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6F547" w14:textId="25075C13" w:rsidR="00B375B5" w:rsidRPr="00480D8E" w:rsidRDefault="00E701FA" w:rsidP="00446939">
      <w:pPr>
        <w:jc w:val="center"/>
        <w:rPr>
          <w:b/>
        </w:rPr>
      </w:pPr>
      <w:r>
        <w:rPr>
          <w:b/>
        </w:rPr>
        <w:t xml:space="preserve">Physical Education </w:t>
      </w:r>
      <w:bookmarkStart w:id="0" w:name="_GoBack"/>
      <w:bookmarkEnd w:id="0"/>
      <w:r w:rsidR="00B375B5" w:rsidRPr="00480D8E">
        <w:rPr>
          <w:b/>
        </w:rPr>
        <w:t xml:space="preserve">Teacher Certification Program </w:t>
      </w:r>
      <w:r w:rsidR="00446939">
        <w:rPr>
          <w:b/>
        </w:rPr>
        <w:t xml:space="preserve">- </w:t>
      </w:r>
      <w:r w:rsidR="00894D5E">
        <w:rPr>
          <w:b/>
        </w:rPr>
        <w:t xml:space="preserve">Daily </w:t>
      </w:r>
      <w:r w:rsidR="007D47A6">
        <w:rPr>
          <w:b/>
        </w:rPr>
        <w:t>Lesson Plan Format</w:t>
      </w:r>
    </w:p>
    <w:p w14:paraId="1A4C98EF" w14:textId="77777777" w:rsidR="00815AB2" w:rsidRPr="00480D8E" w:rsidRDefault="00815AB2" w:rsidP="005A2C39">
      <w:pPr>
        <w:rPr>
          <w:b/>
        </w:rPr>
      </w:pPr>
    </w:p>
    <w:tbl>
      <w:tblPr>
        <w:tblW w:w="15597" w:type="dxa"/>
        <w:tblInd w:w="-252" w:type="dxa"/>
        <w:tblLook w:val="04A0" w:firstRow="1" w:lastRow="0" w:firstColumn="1" w:lastColumn="0" w:noHBand="0" w:noVBand="1"/>
      </w:tblPr>
      <w:tblGrid>
        <w:gridCol w:w="4500"/>
        <w:gridCol w:w="3510"/>
        <w:gridCol w:w="3690"/>
        <w:gridCol w:w="270"/>
        <w:gridCol w:w="3024"/>
        <w:gridCol w:w="603"/>
      </w:tblGrid>
      <w:tr w:rsidR="00894D5E" w:rsidRPr="002A050C" w14:paraId="5B7DE524" w14:textId="77777777" w:rsidTr="00171F3B">
        <w:trPr>
          <w:gridAfter w:val="1"/>
          <w:wAfter w:w="603" w:type="dxa"/>
          <w:trHeight w:val="315"/>
        </w:trPr>
        <w:tc>
          <w:tcPr>
            <w:tcW w:w="4500" w:type="dxa"/>
            <w:shd w:val="clear" w:color="auto" w:fill="auto"/>
          </w:tcPr>
          <w:p w14:paraId="0793D122" w14:textId="77777777" w:rsidR="00A676A2" w:rsidRPr="002A050C" w:rsidRDefault="00A676A2" w:rsidP="00AD1541">
            <w:pPr>
              <w:rPr>
                <w:b/>
              </w:rPr>
            </w:pPr>
            <w:r w:rsidRPr="002A050C">
              <w:rPr>
                <w:b/>
              </w:rPr>
              <w:t>Teachers Name:</w:t>
            </w:r>
            <w:r w:rsidRPr="00480D8E">
              <w:t xml:space="preserve"> </w:t>
            </w:r>
            <w:r>
              <w:t xml:space="preserve">                   </w:t>
            </w:r>
          </w:p>
        </w:tc>
        <w:tc>
          <w:tcPr>
            <w:tcW w:w="3510" w:type="dxa"/>
            <w:shd w:val="clear" w:color="auto" w:fill="auto"/>
          </w:tcPr>
          <w:p w14:paraId="4CCAC3B1" w14:textId="77777777" w:rsidR="00A676A2" w:rsidRPr="002A050C" w:rsidRDefault="00A676A2" w:rsidP="00815AB2">
            <w:pPr>
              <w:rPr>
                <w:b/>
              </w:rPr>
            </w:pPr>
            <w:r w:rsidRPr="002A050C">
              <w:rPr>
                <w:b/>
              </w:rPr>
              <w:t xml:space="preserve">Grade: </w:t>
            </w:r>
          </w:p>
        </w:tc>
        <w:tc>
          <w:tcPr>
            <w:tcW w:w="3690" w:type="dxa"/>
            <w:shd w:val="clear" w:color="auto" w:fill="auto"/>
          </w:tcPr>
          <w:p w14:paraId="19C23BF0" w14:textId="77777777" w:rsidR="00A676A2" w:rsidRPr="002A050C" w:rsidRDefault="009F7163" w:rsidP="00A676A2">
            <w:pPr>
              <w:rPr>
                <w:b/>
              </w:rPr>
            </w:pPr>
            <w:r>
              <w:rPr>
                <w:b/>
              </w:rPr>
              <w:t>Duration of Class:</w:t>
            </w:r>
            <w:r w:rsidR="00894D5E">
              <w:rPr>
                <w:b/>
              </w:rPr>
              <w:t xml:space="preserve"> 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4B822979" w14:textId="77777777" w:rsidR="00A676A2" w:rsidRPr="002A050C" w:rsidRDefault="00894D5E" w:rsidP="00894D5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83F5A">
              <w:rPr>
                <w:b/>
              </w:rPr>
              <w:t>Lesson #: ___ of ___</w:t>
            </w:r>
            <w:r w:rsidR="00A676A2" w:rsidRPr="002A050C">
              <w:rPr>
                <w:b/>
              </w:rPr>
              <w:t xml:space="preserve">   </w:t>
            </w:r>
          </w:p>
        </w:tc>
      </w:tr>
      <w:tr w:rsidR="00894D5E" w:rsidRPr="002A050C" w14:paraId="7FCE0A6F" w14:textId="77777777" w:rsidTr="00894D5E">
        <w:trPr>
          <w:trHeight w:val="243"/>
        </w:trPr>
        <w:tc>
          <w:tcPr>
            <w:tcW w:w="4500" w:type="dxa"/>
            <w:shd w:val="clear" w:color="auto" w:fill="auto"/>
          </w:tcPr>
          <w:p w14:paraId="07CC7C49" w14:textId="77777777" w:rsidR="00894D5E" w:rsidRPr="002A050C" w:rsidRDefault="00894D5E" w:rsidP="007D47A6">
            <w:pPr>
              <w:rPr>
                <w:b/>
              </w:rPr>
            </w:pPr>
            <w:r>
              <w:rPr>
                <w:b/>
              </w:rPr>
              <w:t>Unit/Lesson Concept</w:t>
            </w:r>
            <w:r w:rsidRPr="002A050C">
              <w:rPr>
                <w:b/>
              </w:rPr>
              <w:t>:</w:t>
            </w:r>
          </w:p>
        </w:tc>
        <w:tc>
          <w:tcPr>
            <w:tcW w:w="3510" w:type="dxa"/>
            <w:shd w:val="clear" w:color="auto" w:fill="auto"/>
          </w:tcPr>
          <w:p w14:paraId="4AC8A6B4" w14:textId="11BB5705" w:rsidR="00894D5E" w:rsidRPr="002A050C" w:rsidRDefault="00E701FA" w:rsidP="00171F3B">
            <w:pPr>
              <w:rPr>
                <w:b/>
              </w:rPr>
            </w:pPr>
            <w:r>
              <w:rPr>
                <w:b/>
              </w:rPr>
              <w:t>Standards</w:t>
            </w:r>
            <w:r w:rsidR="00C55A02">
              <w:rPr>
                <w:b/>
              </w:rPr>
              <w:t>: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EB02B59" w14:textId="77777777" w:rsidR="00894D5E" w:rsidRPr="002A050C" w:rsidRDefault="00894D5E" w:rsidP="00894D5E">
            <w:pPr>
              <w:rPr>
                <w:b/>
              </w:rPr>
            </w:pPr>
            <w:r>
              <w:rPr>
                <w:b/>
              </w:rPr>
              <w:t xml:space="preserve">SHAPE Standards: </w:t>
            </w:r>
          </w:p>
        </w:tc>
        <w:tc>
          <w:tcPr>
            <w:tcW w:w="3627" w:type="dxa"/>
            <w:gridSpan w:val="2"/>
            <w:shd w:val="clear" w:color="auto" w:fill="auto"/>
          </w:tcPr>
          <w:p w14:paraId="177BB4A6" w14:textId="77777777" w:rsidR="00894D5E" w:rsidRPr="002A050C" w:rsidRDefault="00894D5E" w:rsidP="00894D5E">
            <w:pPr>
              <w:rPr>
                <w:b/>
              </w:rPr>
            </w:pPr>
            <w:r>
              <w:rPr>
                <w:b/>
              </w:rPr>
              <w:t xml:space="preserve">Date:                  </w:t>
            </w:r>
          </w:p>
        </w:tc>
      </w:tr>
    </w:tbl>
    <w:p w14:paraId="1E734521" w14:textId="77777777" w:rsidR="00AD1541" w:rsidRPr="005A2C39" w:rsidRDefault="00AD1541" w:rsidP="00AD1541">
      <w:pPr>
        <w:rPr>
          <w:b/>
          <w:sz w:val="6"/>
        </w:rPr>
      </w:pPr>
    </w:p>
    <w:tbl>
      <w:tblPr>
        <w:tblpPr w:leftFromText="180" w:rightFromText="180" w:vertAnchor="text" w:tblpX="-536" w:tblpY="1"/>
        <w:tblOverlap w:val="never"/>
        <w:tblW w:w="14958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5490"/>
        <w:gridCol w:w="2700"/>
        <w:gridCol w:w="180"/>
        <w:gridCol w:w="2250"/>
        <w:gridCol w:w="3536"/>
      </w:tblGrid>
      <w:tr w:rsidR="00460E3C" w:rsidRPr="00480D8E" w14:paraId="11B49D12" w14:textId="77777777" w:rsidTr="00E04DD9">
        <w:trPr>
          <w:trHeight w:val="709"/>
        </w:trPr>
        <w:tc>
          <w:tcPr>
            <w:tcW w:w="9172" w:type="dxa"/>
            <w:gridSpan w:val="4"/>
          </w:tcPr>
          <w:p w14:paraId="472FBFC1" w14:textId="77777777" w:rsidR="00460E3C" w:rsidRDefault="00460E3C" w:rsidP="00046BAC">
            <w:pPr>
              <w:rPr>
                <w:b/>
              </w:rPr>
            </w:pPr>
            <w:r>
              <w:rPr>
                <w:b/>
              </w:rPr>
              <w:t>Focus of Lesson:</w:t>
            </w:r>
          </w:p>
        </w:tc>
        <w:tc>
          <w:tcPr>
            <w:tcW w:w="5786" w:type="dxa"/>
            <w:gridSpan w:val="2"/>
          </w:tcPr>
          <w:p w14:paraId="0DDC34DF" w14:textId="77777777" w:rsidR="00046BAC" w:rsidRDefault="00046BAC" w:rsidP="00046BAC">
            <w:pPr>
              <w:rPr>
                <w:b/>
              </w:rPr>
            </w:pPr>
            <w:r>
              <w:rPr>
                <w:b/>
              </w:rPr>
              <w:t xml:space="preserve">Equipment Needs: </w:t>
            </w:r>
            <w:r w:rsidRPr="00446939">
              <w:rPr>
                <w:i/>
                <w:sz w:val="22"/>
                <w:szCs w:val="22"/>
              </w:rPr>
              <w:t>Use numbers based on class size.</w:t>
            </w:r>
            <w:r w:rsidRPr="007D47A6">
              <w:rPr>
                <w:i/>
              </w:rPr>
              <w:t xml:space="preserve"> </w:t>
            </w:r>
          </w:p>
          <w:p w14:paraId="53E4F5C0" w14:textId="77777777" w:rsidR="00460E3C" w:rsidRDefault="00460E3C" w:rsidP="00046BAC">
            <w:pPr>
              <w:rPr>
                <w:b/>
              </w:rPr>
            </w:pPr>
          </w:p>
        </w:tc>
      </w:tr>
      <w:tr w:rsidR="00460E3C" w:rsidRPr="00480D8E" w14:paraId="219C9D06" w14:textId="77777777" w:rsidTr="00446939">
        <w:trPr>
          <w:trHeight w:val="592"/>
        </w:trPr>
        <w:tc>
          <w:tcPr>
            <w:tcW w:w="9172" w:type="dxa"/>
            <w:gridSpan w:val="4"/>
            <w:shd w:val="clear" w:color="auto" w:fill="FFF2CC" w:themeFill="accent4" w:themeFillTint="33"/>
          </w:tcPr>
          <w:p w14:paraId="58FA789B" w14:textId="0749607D" w:rsidR="00046BAC" w:rsidRDefault="008762EC" w:rsidP="00E701FA">
            <w:pPr>
              <w:rPr>
                <w:b/>
              </w:rPr>
            </w:pPr>
            <w:r>
              <w:rPr>
                <w:b/>
              </w:rPr>
              <w:t>Objectives</w:t>
            </w:r>
            <w:r w:rsidR="00460E3C">
              <w:rPr>
                <w:b/>
              </w:rPr>
              <w:t xml:space="preserve">: </w:t>
            </w:r>
            <w:r w:rsidR="00046BAC" w:rsidRPr="00446939">
              <w:rPr>
                <w:i/>
                <w:sz w:val="22"/>
                <w:szCs w:val="22"/>
              </w:rPr>
              <w:t xml:space="preserve">Label with domain (P, C, A) </w:t>
            </w:r>
            <w:r w:rsidR="00460E3C" w:rsidRPr="00446939">
              <w:rPr>
                <w:i/>
                <w:sz w:val="22"/>
                <w:szCs w:val="22"/>
              </w:rPr>
              <w:t>and include the behavior, condition and criteria parts of a well written lesson plan.</w:t>
            </w:r>
            <w:r w:rsidR="00460E3C" w:rsidRPr="00446939">
              <w:rPr>
                <w:sz w:val="22"/>
                <w:szCs w:val="22"/>
              </w:rPr>
              <w:t xml:space="preserve"> </w:t>
            </w:r>
            <w:r w:rsidR="00460E3C" w:rsidRPr="00446939">
              <w:rPr>
                <w:i/>
                <w:sz w:val="22"/>
                <w:szCs w:val="22"/>
              </w:rPr>
              <w:t xml:space="preserve">Provide the </w:t>
            </w:r>
            <w:r w:rsidR="00E701FA">
              <w:rPr>
                <w:i/>
                <w:sz w:val="22"/>
                <w:szCs w:val="22"/>
              </w:rPr>
              <w:t>standards</w:t>
            </w:r>
            <w:r w:rsidR="00460E3C" w:rsidRPr="00446939">
              <w:rPr>
                <w:i/>
                <w:sz w:val="22"/>
                <w:szCs w:val="22"/>
              </w:rPr>
              <w:t xml:space="preserve"> being satisfied in parenthesis before each objective.</w:t>
            </w:r>
            <w:r w:rsidR="00460E3C">
              <w:rPr>
                <w:i/>
              </w:rPr>
              <w:t xml:space="preserve"> </w:t>
            </w:r>
            <w:r w:rsidR="00460E3C">
              <w:rPr>
                <w:b/>
              </w:rPr>
              <w:t xml:space="preserve"> </w:t>
            </w:r>
          </w:p>
        </w:tc>
        <w:tc>
          <w:tcPr>
            <w:tcW w:w="5786" w:type="dxa"/>
            <w:gridSpan w:val="2"/>
            <w:shd w:val="clear" w:color="auto" w:fill="FFF2CC" w:themeFill="accent4" w:themeFillTint="33"/>
          </w:tcPr>
          <w:p w14:paraId="1BF1AD93" w14:textId="77777777" w:rsidR="00046BAC" w:rsidRPr="00E04DD9" w:rsidRDefault="00046BAC" w:rsidP="00E04DD9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E04DD9">
              <w:rPr>
                <w:b/>
              </w:rPr>
              <w:t xml:space="preserve">/Technology: </w:t>
            </w:r>
            <w:r w:rsidR="00E04DD9" w:rsidRPr="00446939">
              <w:rPr>
                <w:i/>
                <w:sz w:val="22"/>
                <w:szCs w:val="22"/>
              </w:rPr>
              <w:t>Indicate whether Formal/Informal and type of assessment tool used (attach assessments to this lesson). Also list technology tools used to support learning domain.</w:t>
            </w:r>
          </w:p>
        </w:tc>
      </w:tr>
      <w:tr w:rsidR="00046BAC" w:rsidRPr="00480D8E" w14:paraId="3DEF3368" w14:textId="77777777" w:rsidTr="009E7FB5">
        <w:trPr>
          <w:trHeight w:val="310"/>
        </w:trPr>
        <w:tc>
          <w:tcPr>
            <w:tcW w:w="802" w:type="dxa"/>
          </w:tcPr>
          <w:p w14:paraId="1040A0A3" w14:textId="77777777" w:rsidR="00046BAC" w:rsidRPr="00046BAC" w:rsidRDefault="00046BAC" w:rsidP="00046BA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370" w:type="dxa"/>
            <w:gridSpan w:val="3"/>
          </w:tcPr>
          <w:p w14:paraId="1A5F3C33" w14:textId="77777777" w:rsidR="00046BAC" w:rsidRPr="00046BAC" w:rsidRDefault="00046BAC" w:rsidP="00046BAC">
            <w:pPr>
              <w:rPr>
                <w:b/>
              </w:rPr>
            </w:pPr>
          </w:p>
        </w:tc>
        <w:tc>
          <w:tcPr>
            <w:tcW w:w="5786" w:type="dxa"/>
            <w:gridSpan w:val="2"/>
          </w:tcPr>
          <w:p w14:paraId="52951FBB" w14:textId="77777777" w:rsidR="00046BAC" w:rsidRDefault="00046BAC" w:rsidP="00046BAC">
            <w:pPr>
              <w:rPr>
                <w:b/>
              </w:rPr>
            </w:pPr>
          </w:p>
        </w:tc>
      </w:tr>
      <w:tr w:rsidR="00046BAC" w:rsidRPr="00480D8E" w14:paraId="72C82069" w14:textId="77777777" w:rsidTr="009E7FB5">
        <w:trPr>
          <w:trHeight w:val="310"/>
        </w:trPr>
        <w:tc>
          <w:tcPr>
            <w:tcW w:w="802" w:type="dxa"/>
          </w:tcPr>
          <w:p w14:paraId="1C93FAE5" w14:textId="77777777" w:rsidR="00046BAC" w:rsidRDefault="00046BAC" w:rsidP="00046BA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370" w:type="dxa"/>
            <w:gridSpan w:val="3"/>
          </w:tcPr>
          <w:p w14:paraId="740CDC0F" w14:textId="77777777" w:rsidR="00046BAC" w:rsidRDefault="00046BAC" w:rsidP="00046BAC">
            <w:pPr>
              <w:rPr>
                <w:b/>
              </w:rPr>
            </w:pPr>
          </w:p>
        </w:tc>
        <w:tc>
          <w:tcPr>
            <w:tcW w:w="5786" w:type="dxa"/>
            <w:gridSpan w:val="2"/>
          </w:tcPr>
          <w:p w14:paraId="2C63267C" w14:textId="77777777" w:rsidR="00046BAC" w:rsidRDefault="00046BAC" w:rsidP="00046BAC">
            <w:pPr>
              <w:rPr>
                <w:b/>
              </w:rPr>
            </w:pPr>
          </w:p>
        </w:tc>
      </w:tr>
      <w:tr w:rsidR="00046BAC" w:rsidRPr="00480D8E" w14:paraId="41FA93AA" w14:textId="77777777" w:rsidTr="009E7FB5">
        <w:trPr>
          <w:trHeight w:val="310"/>
        </w:trPr>
        <w:tc>
          <w:tcPr>
            <w:tcW w:w="802" w:type="dxa"/>
          </w:tcPr>
          <w:p w14:paraId="02905349" w14:textId="77777777" w:rsidR="00046BAC" w:rsidRDefault="00046BAC" w:rsidP="00046BA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370" w:type="dxa"/>
            <w:gridSpan w:val="3"/>
          </w:tcPr>
          <w:p w14:paraId="75D7C3CD" w14:textId="77777777" w:rsidR="00046BAC" w:rsidRDefault="00046BAC" w:rsidP="00046BAC">
            <w:pPr>
              <w:rPr>
                <w:b/>
              </w:rPr>
            </w:pPr>
          </w:p>
        </w:tc>
        <w:tc>
          <w:tcPr>
            <w:tcW w:w="5786" w:type="dxa"/>
            <w:gridSpan w:val="2"/>
          </w:tcPr>
          <w:p w14:paraId="717F76B9" w14:textId="77777777" w:rsidR="00046BAC" w:rsidRDefault="00046BAC" w:rsidP="00046BAC">
            <w:pPr>
              <w:rPr>
                <w:b/>
              </w:rPr>
            </w:pPr>
          </w:p>
        </w:tc>
      </w:tr>
      <w:tr w:rsidR="008C7582" w:rsidRPr="00480D8E" w14:paraId="2E8FD998" w14:textId="77777777" w:rsidTr="008C7582">
        <w:trPr>
          <w:trHeight w:val="310"/>
        </w:trPr>
        <w:tc>
          <w:tcPr>
            <w:tcW w:w="14958" w:type="dxa"/>
            <w:gridSpan w:val="6"/>
            <w:shd w:val="clear" w:color="auto" w:fill="FFF2CC" w:themeFill="accent4" w:themeFillTint="33"/>
          </w:tcPr>
          <w:p w14:paraId="14B5EA69" w14:textId="77777777" w:rsidR="008C7582" w:rsidRPr="008C7582" w:rsidRDefault="008C7582" w:rsidP="008C7582">
            <w:pPr>
              <w:rPr>
                <w:sz w:val="22"/>
              </w:rPr>
            </w:pPr>
            <w:r w:rsidRPr="008A38EA">
              <w:rPr>
                <w:b/>
              </w:rPr>
              <w:t>College and Career Practices:</w:t>
            </w:r>
            <w:r>
              <w:t xml:space="preserve"> </w:t>
            </w:r>
            <w:r w:rsidRPr="008C7582">
              <w:rPr>
                <w:i/>
                <w:sz w:val="22"/>
              </w:rPr>
              <w:t xml:space="preserve">Identify the college &amp; career ready practice you will introduce or build upon during this lesson. </w:t>
            </w:r>
          </w:p>
          <w:p w14:paraId="0E109E26" w14:textId="77777777" w:rsidR="008C7582" w:rsidRDefault="008C7582" w:rsidP="00046BAC">
            <w:pPr>
              <w:rPr>
                <w:b/>
              </w:rPr>
            </w:pPr>
          </w:p>
        </w:tc>
      </w:tr>
      <w:tr w:rsidR="00E04DD9" w:rsidRPr="00480D8E" w14:paraId="6E910342" w14:textId="77777777" w:rsidTr="00D37232">
        <w:trPr>
          <w:trHeight w:val="952"/>
        </w:trPr>
        <w:tc>
          <w:tcPr>
            <w:tcW w:w="6292" w:type="dxa"/>
            <w:gridSpan w:val="2"/>
          </w:tcPr>
          <w:p w14:paraId="44FFAF5C" w14:textId="77777777" w:rsidR="00E04DD9" w:rsidRDefault="00E04DD9" w:rsidP="00046BAC">
            <w:pPr>
              <w:rPr>
                <w:b/>
              </w:rPr>
            </w:pPr>
            <w:r>
              <w:rPr>
                <w:b/>
              </w:rPr>
              <w:t>Safety Precautions</w:t>
            </w:r>
            <w:r w:rsidRPr="007D47A6">
              <w:rPr>
                <w:b/>
                <w:i/>
              </w:rPr>
              <w:t xml:space="preserve">: </w:t>
            </w:r>
            <w:r w:rsidRPr="00446939">
              <w:rPr>
                <w:i/>
                <w:sz w:val="22"/>
                <w:szCs w:val="22"/>
              </w:rPr>
              <w:t>Specify relative to the practice of the task(s).</w:t>
            </w:r>
          </w:p>
          <w:p w14:paraId="1FF724A8" w14:textId="77777777" w:rsidR="00E04DD9" w:rsidRPr="00046BAC" w:rsidRDefault="00E04DD9" w:rsidP="00046BAC">
            <w:pPr>
              <w:tabs>
                <w:tab w:val="left" w:pos="2043"/>
              </w:tabs>
            </w:pPr>
          </w:p>
        </w:tc>
        <w:tc>
          <w:tcPr>
            <w:tcW w:w="8666" w:type="dxa"/>
            <w:gridSpan w:val="4"/>
          </w:tcPr>
          <w:p w14:paraId="6745F867" w14:textId="77777777" w:rsidR="00E04DD9" w:rsidRDefault="00E04DD9" w:rsidP="00E04DD9">
            <w:pPr>
              <w:rPr>
                <w:b/>
              </w:rPr>
            </w:pPr>
            <w:r>
              <w:rPr>
                <w:b/>
              </w:rPr>
              <w:t>Academic Language</w:t>
            </w:r>
            <w:r w:rsidRPr="007D47A6">
              <w:rPr>
                <w:b/>
                <w:i/>
              </w:rPr>
              <w:t xml:space="preserve">: </w:t>
            </w:r>
            <w:r w:rsidRPr="00446939">
              <w:rPr>
                <w:i/>
                <w:sz w:val="22"/>
                <w:szCs w:val="22"/>
              </w:rPr>
              <w:t>Indicate language demands and function within lesson.</w:t>
            </w:r>
          </w:p>
          <w:p w14:paraId="02576A2D" w14:textId="77777777" w:rsidR="00E04DD9" w:rsidRDefault="00E04DD9" w:rsidP="00E04DD9">
            <w:pPr>
              <w:rPr>
                <w:b/>
              </w:rPr>
            </w:pPr>
          </w:p>
        </w:tc>
      </w:tr>
      <w:tr w:rsidR="00D37232" w:rsidRPr="00480D8E" w14:paraId="39102EB0" w14:textId="77777777" w:rsidTr="00283F5A">
        <w:trPr>
          <w:trHeight w:val="852"/>
        </w:trPr>
        <w:tc>
          <w:tcPr>
            <w:tcW w:w="802" w:type="dxa"/>
            <w:shd w:val="clear" w:color="auto" w:fill="FFF2CC" w:themeFill="accent4" w:themeFillTint="33"/>
          </w:tcPr>
          <w:p w14:paraId="4C36DCAF" w14:textId="77777777" w:rsidR="00D37232" w:rsidRDefault="00D37232" w:rsidP="009E7FB5">
            <w:pPr>
              <w:jc w:val="center"/>
              <w:rPr>
                <w:b/>
              </w:rPr>
            </w:pPr>
            <w:r w:rsidRPr="00480D8E">
              <w:rPr>
                <w:b/>
              </w:rPr>
              <w:t>Time</w:t>
            </w:r>
          </w:p>
          <w:p w14:paraId="6FBD1118" w14:textId="77777777" w:rsidR="00D37232" w:rsidRPr="00480D8E" w:rsidRDefault="009E7FB5" w:rsidP="009E7FB5">
            <w:pPr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5490" w:type="dxa"/>
            <w:shd w:val="clear" w:color="auto" w:fill="FFF2CC" w:themeFill="accent4" w:themeFillTint="33"/>
          </w:tcPr>
          <w:p w14:paraId="4345B8A9" w14:textId="77777777" w:rsidR="00D37232" w:rsidRDefault="00D37232" w:rsidP="009E7FB5">
            <w:pPr>
              <w:jc w:val="center"/>
              <w:rPr>
                <w:b/>
              </w:rPr>
            </w:pPr>
            <w:r w:rsidRPr="00480D8E">
              <w:rPr>
                <w:b/>
              </w:rPr>
              <w:t>Task(s) Development</w:t>
            </w:r>
          </w:p>
          <w:p w14:paraId="64C9F772" w14:textId="77777777" w:rsidR="00D37232" w:rsidRPr="00446939" w:rsidRDefault="00D37232" w:rsidP="009E7FB5">
            <w:pPr>
              <w:jc w:val="center"/>
              <w:rPr>
                <w:b/>
                <w:sz w:val="22"/>
                <w:szCs w:val="22"/>
              </w:rPr>
            </w:pPr>
            <w:r w:rsidRPr="00446939">
              <w:rPr>
                <w:i/>
                <w:sz w:val="22"/>
                <w:szCs w:val="22"/>
              </w:rPr>
              <w:t>Describe the task in detail, aligning activities with objectives.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3326B844" w14:textId="77777777" w:rsidR="00D37232" w:rsidRDefault="00D37232" w:rsidP="009E7FB5">
            <w:pPr>
              <w:jc w:val="center"/>
              <w:rPr>
                <w:b/>
              </w:rPr>
            </w:pPr>
            <w:r>
              <w:rPr>
                <w:b/>
              </w:rPr>
              <w:t>Cues/T</w:t>
            </w:r>
            <w:r w:rsidRPr="00480D8E">
              <w:rPr>
                <w:b/>
              </w:rPr>
              <w:t>eaching Points</w:t>
            </w:r>
            <w:r>
              <w:rPr>
                <w:b/>
              </w:rPr>
              <w:t xml:space="preserve"> &amp;</w:t>
            </w:r>
          </w:p>
          <w:p w14:paraId="6F77D919" w14:textId="77777777" w:rsidR="00D37232" w:rsidRPr="00D37232" w:rsidRDefault="00D37232" w:rsidP="00283F5A">
            <w:pPr>
              <w:tabs>
                <w:tab w:val="left" w:pos="9090"/>
                <w:tab w:val="left" w:pos="11250"/>
                <w:tab w:val="left" w:pos="13140"/>
              </w:tabs>
              <w:jc w:val="center"/>
              <w:rPr>
                <w:i/>
              </w:rPr>
            </w:pPr>
            <w:r>
              <w:rPr>
                <w:b/>
              </w:rPr>
              <w:t>Critical Questions</w:t>
            </w:r>
            <w:r>
              <w:rPr>
                <w:i/>
              </w:rPr>
              <w:t xml:space="preserve"> </w:t>
            </w:r>
            <w:r w:rsidR="00283F5A">
              <w:rPr>
                <w:i/>
                <w:sz w:val="22"/>
                <w:szCs w:val="22"/>
              </w:rPr>
              <w:t>Teacher</w:t>
            </w:r>
            <w:r w:rsidRPr="00446939">
              <w:rPr>
                <w:i/>
                <w:sz w:val="22"/>
                <w:szCs w:val="22"/>
              </w:rPr>
              <w:t xml:space="preserve"> talk/phrases</w:t>
            </w:r>
            <w:r w:rsidR="00283F5A">
              <w:rPr>
                <w:i/>
                <w:sz w:val="22"/>
                <w:szCs w:val="22"/>
              </w:rPr>
              <w:t xml:space="preserve"> used</w:t>
            </w:r>
            <w:r w:rsidRPr="0044693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gridSpan w:val="2"/>
            <w:shd w:val="clear" w:color="auto" w:fill="FFF2CC" w:themeFill="accent4" w:themeFillTint="33"/>
          </w:tcPr>
          <w:p w14:paraId="63D09076" w14:textId="77777777" w:rsidR="00D37232" w:rsidRDefault="00D37232" w:rsidP="009E7FB5">
            <w:pPr>
              <w:tabs>
                <w:tab w:val="left" w:pos="11520"/>
                <w:tab w:val="left" w:pos="12330"/>
              </w:tabs>
              <w:jc w:val="center"/>
              <w:rPr>
                <w:i/>
              </w:rPr>
            </w:pPr>
            <w:r>
              <w:rPr>
                <w:b/>
              </w:rPr>
              <w:t>Organization</w:t>
            </w:r>
          </w:p>
          <w:p w14:paraId="5342ECC9" w14:textId="77777777" w:rsidR="00D37232" w:rsidRPr="00446939" w:rsidRDefault="00D37232" w:rsidP="009E7FB5">
            <w:pPr>
              <w:tabs>
                <w:tab w:val="left" w:pos="11520"/>
                <w:tab w:val="left" w:pos="12330"/>
              </w:tabs>
              <w:jc w:val="center"/>
              <w:rPr>
                <w:b/>
                <w:sz w:val="22"/>
                <w:szCs w:val="22"/>
              </w:rPr>
            </w:pPr>
            <w:r w:rsidRPr="00446939">
              <w:rPr>
                <w:i/>
                <w:sz w:val="22"/>
                <w:szCs w:val="22"/>
              </w:rPr>
              <w:t>Drawing or in writing</w:t>
            </w:r>
          </w:p>
        </w:tc>
        <w:tc>
          <w:tcPr>
            <w:tcW w:w="3536" w:type="dxa"/>
            <w:shd w:val="clear" w:color="auto" w:fill="FFF2CC" w:themeFill="accent4" w:themeFillTint="33"/>
          </w:tcPr>
          <w:p w14:paraId="4982C6C4" w14:textId="77777777" w:rsidR="00D37232" w:rsidRDefault="00D37232" w:rsidP="009E7FB5">
            <w:pPr>
              <w:jc w:val="center"/>
              <w:rPr>
                <w:b/>
              </w:rPr>
            </w:pPr>
            <w:r>
              <w:rPr>
                <w:b/>
              </w:rPr>
              <w:t xml:space="preserve">Accommodations/Modifications </w:t>
            </w:r>
            <w:r w:rsidRPr="00446939">
              <w:rPr>
                <w:i/>
                <w:sz w:val="22"/>
                <w:szCs w:val="22"/>
              </w:rPr>
              <w:t>Exte</w:t>
            </w:r>
            <w:r w:rsidR="00283F5A">
              <w:rPr>
                <w:i/>
                <w:sz w:val="22"/>
                <w:szCs w:val="22"/>
              </w:rPr>
              <w:t>nd up or down based on student</w:t>
            </w:r>
            <w:r w:rsidRPr="00446939">
              <w:rPr>
                <w:i/>
                <w:sz w:val="22"/>
                <w:szCs w:val="22"/>
              </w:rPr>
              <w:t xml:space="preserve"> </w:t>
            </w:r>
            <w:r w:rsidR="009E7FB5" w:rsidRPr="00446939">
              <w:rPr>
                <w:i/>
                <w:sz w:val="22"/>
                <w:szCs w:val="22"/>
              </w:rPr>
              <w:t xml:space="preserve">needs, </w:t>
            </w:r>
            <w:r w:rsidRPr="00446939">
              <w:rPr>
                <w:i/>
                <w:sz w:val="22"/>
                <w:szCs w:val="22"/>
              </w:rPr>
              <w:t>performance &amp; capabilities.</w:t>
            </w:r>
          </w:p>
        </w:tc>
      </w:tr>
      <w:tr w:rsidR="00446939" w:rsidRPr="00480D8E" w14:paraId="5899845B" w14:textId="77777777" w:rsidTr="00446939">
        <w:trPr>
          <w:trHeight w:val="238"/>
        </w:trPr>
        <w:tc>
          <w:tcPr>
            <w:tcW w:w="14958" w:type="dxa"/>
            <w:gridSpan w:val="6"/>
            <w:shd w:val="clear" w:color="auto" w:fill="F2F2F2" w:themeFill="background1" w:themeFillShade="F2"/>
          </w:tcPr>
          <w:p w14:paraId="3CDBD57A" w14:textId="77777777" w:rsidR="00446939" w:rsidRDefault="00446939" w:rsidP="00446939">
            <w:pPr>
              <w:rPr>
                <w:b/>
              </w:rPr>
            </w:pPr>
            <w:r w:rsidRPr="00446939">
              <w:rPr>
                <w:b/>
              </w:rPr>
              <w:t xml:space="preserve">Introduction </w:t>
            </w:r>
            <w:r w:rsidRPr="00283F5A">
              <w:rPr>
                <w:i/>
              </w:rPr>
              <w:t>(includes instant/fitness activity</w:t>
            </w:r>
            <w:r w:rsidR="00283F5A">
              <w:rPr>
                <w:i/>
              </w:rPr>
              <w:t>; create new rows as needed</w:t>
            </w:r>
            <w:r w:rsidRPr="00283F5A">
              <w:rPr>
                <w:i/>
              </w:rPr>
              <w:t>)</w:t>
            </w:r>
          </w:p>
        </w:tc>
      </w:tr>
      <w:tr w:rsidR="009E7FB5" w:rsidRPr="00480D8E" w14:paraId="7DCC1FB4" w14:textId="77777777" w:rsidTr="003433EA">
        <w:trPr>
          <w:trHeight w:val="928"/>
        </w:trPr>
        <w:tc>
          <w:tcPr>
            <w:tcW w:w="802" w:type="dxa"/>
            <w:tcBorders>
              <w:bottom w:val="single" w:sz="4" w:space="0" w:color="auto"/>
            </w:tcBorders>
          </w:tcPr>
          <w:p w14:paraId="14778B80" w14:textId="77777777" w:rsidR="009E7FB5" w:rsidRPr="00480D8E" w:rsidRDefault="009E7FB5" w:rsidP="00046BAC"/>
        </w:tc>
        <w:tc>
          <w:tcPr>
            <w:tcW w:w="5490" w:type="dxa"/>
            <w:tcBorders>
              <w:bottom w:val="single" w:sz="4" w:space="0" w:color="auto"/>
            </w:tcBorders>
          </w:tcPr>
          <w:p w14:paraId="492F6B51" w14:textId="77777777" w:rsidR="009E7FB5" w:rsidRPr="00446939" w:rsidRDefault="009E7FB5" w:rsidP="009E7FB5">
            <w:pPr>
              <w:rPr>
                <w:b/>
              </w:rPr>
            </w:pPr>
          </w:p>
          <w:p w14:paraId="3B34D6A5" w14:textId="77777777" w:rsidR="009E7FB5" w:rsidRPr="00446939" w:rsidRDefault="009E7FB5" w:rsidP="009E7FB5"/>
          <w:p w14:paraId="751B5812" w14:textId="77777777" w:rsidR="00446939" w:rsidRDefault="00446939" w:rsidP="009E7FB5"/>
          <w:p w14:paraId="350EAC77" w14:textId="77777777" w:rsidR="00446939" w:rsidRPr="00446939" w:rsidRDefault="00446939" w:rsidP="009E7FB5"/>
        </w:tc>
        <w:tc>
          <w:tcPr>
            <w:tcW w:w="2700" w:type="dxa"/>
            <w:tcBorders>
              <w:bottom w:val="single" w:sz="4" w:space="0" w:color="auto"/>
            </w:tcBorders>
          </w:tcPr>
          <w:p w14:paraId="0EFB29E0" w14:textId="77777777" w:rsidR="009E7FB5" w:rsidRPr="00480D8E" w:rsidRDefault="009E7FB5" w:rsidP="00E04DD9">
            <w:pPr>
              <w:tabs>
                <w:tab w:val="left" w:pos="9090"/>
                <w:tab w:val="left" w:pos="11250"/>
                <w:tab w:val="left" w:pos="13140"/>
              </w:tabs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54822547" w14:textId="77777777" w:rsidR="009E7FB5" w:rsidRPr="007D47A6" w:rsidRDefault="009E7FB5" w:rsidP="00046BAC">
            <w:pPr>
              <w:rPr>
                <w:i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1FDD09C2" w14:textId="77777777" w:rsidR="009E7FB5" w:rsidRPr="007D47A6" w:rsidRDefault="009E7FB5" w:rsidP="00046BAC">
            <w:pPr>
              <w:tabs>
                <w:tab w:val="left" w:pos="13140"/>
              </w:tabs>
              <w:rPr>
                <w:i/>
              </w:rPr>
            </w:pPr>
          </w:p>
        </w:tc>
      </w:tr>
      <w:tr w:rsidR="00446939" w:rsidRPr="00480D8E" w14:paraId="015BDE3F" w14:textId="77777777" w:rsidTr="00446939">
        <w:trPr>
          <w:trHeight w:val="202"/>
        </w:trPr>
        <w:tc>
          <w:tcPr>
            <w:tcW w:w="1495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E9407E" w14:textId="77777777" w:rsidR="00446939" w:rsidRPr="007D47A6" w:rsidRDefault="00446939" w:rsidP="00446939">
            <w:pPr>
              <w:rPr>
                <w:i/>
              </w:rPr>
            </w:pPr>
            <w:r w:rsidRPr="00446939">
              <w:rPr>
                <w:b/>
              </w:rPr>
              <w:t xml:space="preserve">Content Development </w:t>
            </w:r>
            <w:r w:rsidRPr="00283F5A">
              <w:rPr>
                <w:i/>
              </w:rPr>
              <w:t>(includes lead up / culminating games and activities, skill development</w:t>
            </w:r>
            <w:r w:rsidR="00283F5A">
              <w:rPr>
                <w:i/>
              </w:rPr>
              <w:t>, transitions; create new rows as needed</w:t>
            </w:r>
            <w:r w:rsidRPr="00283F5A">
              <w:rPr>
                <w:i/>
              </w:rPr>
              <w:t>)</w:t>
            </w:r>
          </w:p>
        </w:tc>
      </w:tr>
      <w:tr w:rsidR="009E7FB5" w:rsidRPr="00480D8E" w14:paraId="3129940F" w14:textId="77777777" w:rsidTr="00DE4ECB">
        <w:trPr>
          <w:trHeight w:val="722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14:paraId="3C69BA67" w14:textId="77777777" w:rsidR="009E7FB5" w:rsidRPr="00480D8E" w:rsidRDefault="009E7FB5" w:rsidP="00046BAC"/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6B1809A5" w14:textId="77777777" w:rsidR="009E7FB5" w:rsidRPr="00446939" w:rsidRDefault="009E7FB5" w:rsidP="00046BAC"/>
          <w:p w14:paraId="1436E872" w14:textId="77777777" w:rsidR="009E7FB5" w:rsidRDefault="009E7FB5" w:rsidP="00046BAC"/>
          <w:p w14:paraId="1980074D" w14:textId="77777777" w:rsidR="00446939" w:rsidRPr="00446939" w:rsidRDefault="00446939" w:rsidP="00046BAC"/>
          <w:p w14:paraId="5FA4DD0D" w14:textId="77777777" w:rsidR="00446939" w:rsidRPr="00446939" w:rsidRDefault="00446939" w:rsidP="00046BAC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2C131E2" w14:textId="77777777" w:rsidR="009E7FB5" w:rsidRPr="00480D8E" w:rsidRDefault="009E7FB5" w:rsidP="00046BAC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39619" w14:textId="77777777" w:rsidR="009E7FB5" w:rsidRPr="00480D8E" w:rsidRDefault="009E7FB5" w:rsidP="00046BAC"/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16C2259C" w14:textId="77777777" w:rsidR="009E7FB5" w:rsidRPr="00480D8E" w:rsidRDefault="009E7FB5" w:rsidP="00046BAC"/>
        </w:tc>
      </w:tr>
      <w:tr w:rsidR="00446939" w:rsidRPr="00480D8E" w14:paraId="64D175F3" w14:textId="77777777" w:rsidTr="00446939">
        <w:trPr>
          <w:trHeight w:val="225"/>
        </w:trPr>
        <w:tc>
          <w:tcPr>
            <w:tcW w:w="149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21DABE" w14:textId="77777777" w:rsidR="00446939" w:rsidRPr="00446939" w:rsidRDefault="00446939" w:rsidP="00046BAC">
            <w:pPr>
              <w:rPr>
                <w:i/>
              </w:rPr>
            </w:pPr>
            <w:r w:rsidRPr="00446939">
              <w:rPr>
                <w:b/>
              </w:rPr>
              <w:t xml:space="preserve">Closure </w:t>
            </w:r>
            <w:r w:rsidRPr="00283F5A">
              <w:rPr>
                <w:i/>
              </w:rPr>
              <w:t>(includes lesson extension, summary, homework</w:t>
            </w:r>
            <w:r w:rsidR="00283F5A">
              <w:rPr>
                <w:i/>
              </w:rPr>
              <w:t>; create new rows as needed</w:t>
            </w:r>
            <w:r w:rsidRPr="00283F5A">
              <w:rPr>
                <w:i/>
              </w:rPr>
              <w:t>)</w:t>
            </w:r>
          </w:p>
        </w:tc>
      </w:tr>
      <w:tr w:rsidR="009E7FB5" w:rsidRPr="00480D8E" w14:paraId="7FB279FA" w14:textId="77777777" w:rsidTr="00742D55">
        <w:trPr>
          <w:trHeight w:val="748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14:paraId="52A6DDB1" w14:textId="77777777" w:rsidR="009E7FB5" w:rsidRPr="00480D8E" w:rsidRDefault="009E7FB5" w:rsidP="00046BAC"/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6693B726" w14:textId="77777777" w:rsidR="009E7FB5" w:rsidRPr="00446939" w:rsidRDefault="009E7FB5" w:rsidP="00046BAC">
            <w:pPr>
              <w:rPr>
                <w:b/>
              </w:rPr>
            </w:pPr>
          </w:p>
          <w:p w14:paraId="4BE62391" w14:textId="77777777" w:rsidR="009E7FB5" w:rsidRPr="00446939" w:rsidRDefault="009E7FB5" w:rsidP="00046BAC">
            <w:pPr>
              <w:rPr>
                <w:b/>
              </w:rPr>
            </w:pPr>
          </w:p>
          <w:p w14:paraId="56EF47B1" w14:textId="77777777" w:rsidR="009E7FB5" w:rsidRDefault="009E7FB5" w:rsidP="00046BAC">
            <w:pPr>
              <w:rPr>
                <w:b/>
              </w:rPr>
            </w:pPr>
          </w:p>
          <w:p w14:paraId="349E3F39" w14:textId="77777777" w:rsidR="00446939" w:rsidRPr="00446939" w:rsidRDefault="00446939" w:rsidP="00046BAC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5EC3317" w14:textId="77777777" w:rsidR="009E7FB5" w:rsidRPr="00480D8E" w:rsidRDefault="009E7FB5" w:rsidP="00046BAC">
            <w:pPr>
              <w:jc w:val="center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0DAD6" w14:textId="77777777" w:rsidR="009E7FB5" w:rsidRPr="00480D8E" w:rsidRDefault="009E7FB5" w:rsidP="00046BAC"/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218829A6" w14:textId="77777777" w:rsidR="009E7FB5" w:rsidRPr="00480D8E" w:rsidRDefault="009E7FB5" w:rsidP="00046BAC"/>
        </w:tc>
      </w:tr>
    </w:tbl>
    <w:p w14:paraId="7CFE6041" w14:textId="77777777" w:rsidR="00AA43AB" w:rsidRDefault="00AA43AB" w:rsidP="00AA43AB">
      <w:pPr>
        <w:tabs>
          <w:tab w:val="left" w:pos="3320"/>
        </w:tabs>
      </w:pPr>
    </w:p>
    <w:sectPr w:rsidR="00AA43AB" w:rsidSect="002236A9">
      <w:pgSz w:w="15840" w:h="12240" w:orient="landscape" w:code="1"/>
      <w:pgMar w:top="36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EED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A1E33"/>
    <w:multiLevelType w:val="hybridMultilevel"/>
    <w:tmpl w:val="2A94F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4B49"/>
    <w:multiLevelType w:val="hybridMultilevel"/>
    <w:tmpl w:val="DD7A290A"/>
    <w:lvl w:ilvl="0" w:tplc="EA2E9552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0C02A2E"/>
    <w:multiLevelType w:val="hybridMultilevel"/>
    <w:tmpl w:val="B91E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86957"/>
    <w:multiLevelType w:val="hybridMultilevel"/>
    <w:tmpl w:val="F8AC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69"/>
    <w:rsid w:val="00027FE8"/>
    <w:rsid w:val="00046BAC"/>
    <w:rsid w:val="00052D75"/>
    <w:rsid w:val="00061398"/>
    <w:rsid w:val="00076726"/>
    <w:rsid w:val="00096E06"/>
    <w:rsid w:val="000C10E9"/>
    <w:rsid w:val="000C2174"/>
    <w:rsid w:val="000C5F58"/>
    <w:rsid w:val="000F2EE7"/>
    <w:rsid w:val="001105EA"/>
    <w:rsid w:val="001523F5"/>
    <w:rsid w:val="00155FC0"/>
    <w:rsid w:val="00171F3B"/>
    <w:rsid w:val="001A5C63"/>
    <w:rsid w:val="001B11F2"/>
    <w:rsid w:val="001B59B4"/>
    <w:rsid w:val="001D2E5D"/>
    <w:rsid w:val="00210486"/>
    <w:rsid w:val="002236A9"/>
    <w:rsid w:val="00231557"/>
    <w:rsid w:val="00234AE6"/>
    <w:rsid w:val="0025339E"/>
    <w:rsid w:val="00265A2A"/>
    <w:rsid w:val="0027389B"/>
    <w:rsid w:val="00283F5A"/>
    <w:rsid w:val="002A050C"/>
    <w:rsid w:val="0030569A"/>
    <w:rsid w:val="003316A8"/>
    <w:rsid w:val="00382369"/>
    <w:rsid w:val="003A3509"/>
    <w:rsid w:val="003C6F7E"/>
    <w:rsid w:val="003D0673"/>
    <w:rsid w:val="003D085D"/>
    <w:rsid w:val="003E19F0"/>
    <w:rsid w:val="003F6911"/>
    <w:rsid w:val="003F6AD6"/>
    <w:rsid w:val="00410598"/>
    <w:rsid w:val="00446939"/>
    <w:rsid w:val="00456944"/>
    <w:rsid w:val="00460E3C"/>
    <w:rsid w:val="00470F7B"/>
    <w:rsid w:val="00480D8E"/>
    <w:rsid w:val="00497565"/>
    <w:rsid w:val="004A7073"/>
    <w:rsid w:val="004E76E0"/>
    <w:rsid w:val="005012F1"/>
    <w:rsid w:val="0051391B"/>
    <w:rsid w:val="00550FEC"/>
    <w:rsid w:val="005A2C39"/>
    <w:rsid w:val="005A575D"/>
    <w:rsid w:val="005B584B"/>
    <w:rsid w:val="005C75DA"/>
    <w:rsid w:val="005D1391"/>
    <w:rsid w:val="005E1017"/>
    <w:rsid w:val="005E149D"/>
    <w:rsid w:val="005E5EED"/>
    <w:rsid w:val="00634AD1"/>
    <w:rsid w:val="00646DCB"/>
    <w:rsid w:val="00694DAC"/>
    <w:rsid w:val="006B52A5"/>
    <w:rsid w:val="006F62FE"/>
    <w:rsid w:val="00720DA3"/>
    <w:rsid w:val="00723375"/>
    <w:rsid w:val="00727FFC"/>
    <w:rsid w:val="00742AE6"/>
    <w:rsid w:val="007A4B60"/>
    <w:rsid w:val="007A51FF"/>
    <w:rsid w:val="007D47A6"/>
    <w:rsid w:val="007D726A"/>
    <w:rsid w:val="0080434D"/>
    <w:rsid w:val="008053F1"/>
    <w:rsid w:val="00815AB2"/>
    <w:rsid w:val="00864681"/>
    <w:rsid w:val="00865714"/>
    <w:rsid w:val="008762EC"/>
    <w:rsid w:val="00894D5E"/>
    <w:rsid w:val="008C304E"/>
    <w:rsid w:val="008C7582"/>
    <w:rsid w:val="008F2B75"/>
    <w:rsid w:val="00911408"/>
    <w:rsid w:val="00931EB7"/>
    <w:rsid w:val="00941001"/>
    <w:rsid w:val="009504E0"/>
    <w:rsid w:val="009645F4"/>
    <w:rsid w:val="00976ABC"/>
    <w:rsid w:val="00976BF0"/>
    <w:rsid w:val="00981BA8"/>
    <w:rsid w:val="009B315F"/>
    <w:rsid w:val="009C5AEC"/>
    <w:rsid w:val="009C6429"/>
    <w:rsid w:val="009E7FB5"/>
    <w:rsid w:val="009F7163"/>
    <w:rsid w:val="00A23AEF"/>
    <w:rsid w:val="00A4071A"/>
    <w:rsid w:val="00A43029"/>
    <w:rsid w:val="00A47842"/>
    <w:rsid w:val="00A676A2"/>
    <w:rsid w:val="00A85ADE"/>
    <w:rsid w:val="00AA43AB"/>
    <w:rsid w:val="00AB7F0F"/>
    <w:rsid w:val="00AD1541"/>
    <w:rsid w:val="00AF4DC8"/>
    <w:rsid w:val="00B15CD6"/>
    <w:rsid w:val="00B375B5"/>
    <w:rsid w:val="00B55027"/>
    <w:rsid w:val="00B6429A"/>
    <w:rsid w:val="00B80AFB"/>
    <w:rsid w:val="00B85A03"/>
    <w:rsid w:val="00B96135"/>
    <w:rsid w:val="00BA0864"/>
    <w:rsid w:val="00BA53F9"/>
    <w:rsid w:val="00BC064B"/>
    <w:rsid w:val="00BD0DBB"/>
    <w:rsid w:val="00BD5133"/>
    <w:rsid w:val="00BE73A3"/>
    <w:rsid w:val="00BF1056"/>
    <w:rsid w:val="00BF1B54"/>
    <w:rsid w:val="00C06646"/>
    <w:rsid w:val="00C06C6D"/>
    <w:rsid w:val="00C22DEE"/>
    <w:rsid w:val="00C26A29"/>
    <w:rsid w:val="00C30E4C"/>
    <w:rsid w:val="00C31370"/>
    <w:rsid w:val="00C35D69"/>
    <w:rsid w:val="00C41673"/>
    <w:rsid w:val="00C55A02"/>
    <w:rsid w:val="00C615EC"/>
    <w:rsid w:val="00C620EA"/>
    <w:rsid w:val="00C858BB"/>
    <w:rsid w:val="00CA6E42"/>
    <w:rsid w:val="00CC1201"/>
    <w:rsid w:val="00CC40ED"/>
    <w:rsid w:val="00D14EB6"/>
    <w:rsid w:val="00D323BC"/>
    <w:rsid w:val="00D362AC"/>
    <w:rsid w:val="00D3665B"/>
    <w:rsid w:val="00D37232"/>
    <w:rsid w:val="00D86DDA"/>
    <w:rsid w:val="00D924A3"/>
    <w:rsid w:val="00D96923"/>
    <w:rsid w:val="00DC43B5"/>
    <w:rsid w:val="00DE7747"/>
    <w:rsid w:val="00E0061A"/>
    <w:rsid w:val="00E04DD9"/>
    <w:rsid w:val="00E07C2C"/>
    <w:rsid w:val="00E1191D"/>
    <w:rsid w:val="00E171B4"/>
    <w:rsid w:val="00E33D48"/>
    <w:rsid w:val="00E40EB7"/>
    <w:rsid w:val="00E513D7"/>
    <w:rsid w:val="00E701FA"/>
    <w:rsid w:val="00EA43D7"/>
    <w:rsid w:val="00EA7AEB"/>
    <w:rsid w:val="00EC315C"/>
    <w:rsid w:val="00EE69FB"/>
    <w:rsid w:val="00EE7420"/>
    <w:rsid w:val="00F00424"/>
    <w:rsid w:val="00F2747F"/>
    <w:rsid w:val="00F33CD7"/>
    <w:rsid w:val="00F5457C"/>
    <w:rsid w:val="00F5759C"/>
    <w:rsid w:val="00F57BCF"/>
    <w:rsid w:val="00F8430A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89A91"/>
  <w14:defaultImageDpi w14:val="300"/>
  <w15:chartTrackingRefBased/>
  <w15:docId w15:val="{6DF5169F-19B2-48FE-A718-EA9F9705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C304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4AE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A4B60"/>
    <w:rPr>
      <w:szCs w:val="20"/>
    </w:rPr>
  </w:style>
  <w:style w:type="paragraph" w:styleId="Title">
    <w:name w:val="Title"/>
    <w:basedOn w:val="Normal"/>
    <w:link w:val="TitleChar"/>
    <w:qFormat/>
    <w:rsid w:val="00E1191D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E1191D"/>
    <w:rPr>
      <w:rFonts w:eastAsia="Times New Roman"/>
      <w:b/>
      <w:bCs/>
      <w:sz w:val="24"/>
      <w:szCs w:val="24"/>
    </w:rPr>
  </w:style>
  <w:style w:type="table" w:styleId="TableGrid">
    <w:name w:val="Table Grid"/>
    <w:basedOn w:val="TableNormal"/>
    <w:rsid w:val="0086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5CA0-732B-43CA-AF37-E2387AF0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</vt:lpstr>
    </vt:vector>
  </TitlesOfParts>
  <Company>NI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</dc:title>
  <dc:subject/>
  <dc:creator>NIE</dc:creator>
  <cp:keywords/>
  <cp:lastModifiedBy>Renn, Margaret</cp:lastModifiedBy>
  <cp:revision>2</cp:revision>
  <cp:lastPrinted>2017-02-02T17:54:00Z</cp:lastPrinted>
  <dcterms:created xsi:type="dcterms:W3CDTF">2018-08-06T18:07:00Z</dcterms:created>
  <dcterms:modified xsi:type="dcterms:W3CDTF">2018-08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